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C45517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D0B9" wp14:editId="18D9FE7C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C45517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3A0DAB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ИДЦАТЬ ПЯТАЯ 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C45517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3A0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3A0DA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.05.2022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3A0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3A0DA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1B421E" w:rsidRPr="001B421E" w:rsidTr="00C45517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C45517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B678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67E61" w:rsidRPr="001B421E" w:rsidRDefault="00567E61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решением Совета Ейскоукрепленского сельского поселения Щербиновского района от 2 ноября 2012 года № 2 «Об утверждении Положения о бюджетном процессе в Ейскоукрепленском сельском поселении Щербиновского района» 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0C62B4" w:rsidRPr="001B421E" w:rsidRDefault="001B421E" w:rsidP="009830F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Щербиновского района на 20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</w:t>
      </w:r>
      <w:r w:rsidRPr="001B421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) статью 1 изложить в новой редакции: 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«1) общий объем доходов в сумме </w:t>
      </w:r>
      <w:r w:rsidR="005E49E6">
        <w:rPr>
          <w:rFonts w:ascii="Times New Roman" w:eastAsia="Times New Roman" w:hAnsi="Times New Roman" w:cs="Times New Roman"/>
          <w:sz w:val="28"/>
          <w:szCs w:val="28"/>
        </w:rPr>
        <w:t>13 582 234,00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в сумме </w:t>
      </w:r>
      <w:r w:rsidR="005E49E6">
        <w:rPr>
          <w:rFonts w:ascii="Times New Roman" w:eastAsia="Times New Roman" w:hAnsi="Times New Roman" w:cs="Times New Roman"/>
          <w:sz w:val="28"/>
          <w:szCs w:val="28"/>
        </w:rPr>
        <w:t>13 652 234,00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3) верхний предел муниципального внутреннего долга Ейскоукрепленского сельского </w:t>
      </w:r>
      <w:r w:rsidR="00B15D44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на 1 января 202</w:t>
      </w:r>
      <w:r w:rsidR="003040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) дефицит бюджета Ейскоукрепленского сельского поселения Щербиновского района в сумме </w:t>
      </w:r>
      <w:r w:rsidR="00B15D44">
        <w:rPr>
          <w:rFonts w:ascii="Times New Roman" w:eastAsia="Times New Roman" w:hAnsi="Times New Roman" w:cs="Times New Roman"/>
          <w:sz w:val="28"/>
          <w:szCs w:val="28"/>
        </w:rPr>
        <w:t>70 000,00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рублей»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5E49E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1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5E49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2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5E49E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3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5E49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4);</w:t>
      </w:r>
    </w:p>
    <w:p w:rsid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5E49E6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5);</w:t>
      </w:r>
    </w:p>
    <w:p w:rsidR="005E49E6" w:rsidRDefault="005E49E6" w:rsidP="005E4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6).</w:t>
      </w:r>
    </w:p>
    <w:p w:rsidR="0008522A" w:rsidRDefault="006747DC" w:rsidP="005E4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B15D44" w:rsidRDefault="006747DC" w:rsidP="00085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Н.Н. Шевченко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6747DC" w:rsidRPr="006747DC" w:rsidRDefault="006747DC" w:rsidP="0067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7DC" w:rsidRPr="006747DC" w:rsidRDefault="006747DC" w:rsidP="0067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0F7" w:rsidRPr="001B421E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.Н. Шевченко</w:t>
      </w: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3A0DAB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2</w:t>
      </w: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A0D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2</w:t>
      </w:r>
      <w:r w:rsidRPr="004B2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2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4B233C" w:rsidRPr="004B233C" w:rsidRDefault="004B233C" w:rsidP="004B2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4B233C" w:rsidRPr="004B233C" w:rsidTr="00C45517">
        <w:trPr>
          <w:trHeight w:val="631"/>
          <w:tblHeader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B233C" w:rsidRPr="004B233C" w:rsidTr="00C45517">
        <w:trPr>
          <w:cantSplit/>
          <w:trHeight w:val="225"/>
        </w:trPr>
        <w:tc>
          <w:tcPr>
            <w:tcW w:w="2958" w:type="dxa"/>
            <w:tcBorders>
              <w:top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82" w:type="dxa"/>
            <w:tcBorders>
              <w:top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20 034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5 000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30 01 0000 110</w:t>
            </w:r>
          </w:p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 000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82" w:type="dxa"/>
          </w:tcPr>
          <w:p w:rsidR="004B233C" w:rsidRPr="004B233C" w:rsidRDefault="004B233C" w:rsidP="004B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82" w:type="dxa"/>
          </w:tcPr>
          <w:p w:rsidR="004B233C" w:rsidRPr="004B233C" w:rsidRDefault="004B233C" w:rsidP="004B2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 700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 500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8 000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105025 10 0000 120</w:t>
            </w: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50,00</w:t>
            </w:r>
          </w:p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762 200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62 200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12 400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08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08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800,00</w:t>
            </w:r>
          </w:p>
        </w:tc>
      </w:tr>
      <w:tr w:rsidR="004B233C" w:rsidRPr="004B233C" w:rsidTr="00C45517">
        <w:trPr>
          <w:cantSplit/>
        </w:trPr>
        <w:tc>
          <w:tcPr>
            <w:tcW w:w="295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96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582 234,00</w:t>
            </w:r>
          </w:p>
        </w:tc>
      </w:tr>
    </w:tbl>
    <w:p w:rsidR="004B233C" w:rsidRPr="004B233C" w:rsidRDefault="004B233C" w:rsidP="004B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233C" w:rsidRPr="004B233C" w:rsidRDefault="004B233C" w:rsidP="004B233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*</w:t>
      </w: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и подвидам доходов, входящим в соответствующий </w:t>
      </w:r>
      <w:proofErr w:type="spellStart"/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й</w:t>
      </w:r>
      <w:proofErr w:type="spellEnd"/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юджетной классификации,  </w:t>
      </w:r>
      <w:r w:rsidRPr="004B233C"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исляемым в бюджет Ейскоукрепленского сельского поселения Щербиновского района</w:t>
      </w: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Pr="004B23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3A0DAB"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0DAB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2</w:t>
      </w:r>
      <w:r w:rsidR="003A0DAB"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A0D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из краевого бюджета в 2022 году</w:t>
      </w:r>
    </w:p>
    <w:p w:rsidR="004B233C" w:rsidRPr="004B233C" w:rsidRDefault="004B233C" w:rsidP="004B2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4B233C" w:rsidRPr="004B233C" w:rsidTr="00C45517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33 500,00</w:t>
            </w: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33 500,00</w:t>
            </w: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3 700,00</w:t>
            </w: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3 700,00</w:t>
            </w: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 000,00</w:t>
            </w: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800,00</w:t>
            </w: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118 10 0000 150</w:t>
            </w: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cantSplit/>
        </w:trPr>
        <w:tc>
          <w:tcPr>
            <w:tcW w:w="298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122" w:type="dxa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4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</w:tbl>
    <w:p w:rsid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AB" w:rsidRDefault="003A0DAB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3A0DAB" w:rsidRDefault="003A0DAB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AB" w:rsidRDefault="003A0DAB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AB" w:rsidRPr="004B233C" w:rsidRDefault="003A0DAB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3A0DAB"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0DAB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2</w:t>
      </w:r>
      <w:r w:rsidR="003A0DAB"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A0D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B233C" w:rsidRPr="004B233C" w:rsidRDefault="004B233C" w:rsidP="004B233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4B233C" w:rsidRPr="003A0DAB" w:rsidRDefault="004B233C" w:rsidP="004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233C" w:rsidRPr="003A0DAB" w:rsidRDefault="004B233C" w:rsidP="004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2 год </w:t>
      </w: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4B233C" w:rsidRPr="004B233C" w:rsidTr="00C45517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B233C" w:rsidRPr="004B233C" w:rsidTr="00C45517">
        <w:tc>
          <w:tcPr>
            <w:tcW w:w="618" w:type="dxa"/>
            <w:tcBorders>
              <w:top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652 234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91 785,41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 801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46 284,41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7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 0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 0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0 2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 2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16 6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6 600,0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47 472,59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7 472,59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c>
          <w:tcPr>
            <w:tcW w:w="618" w:type="dxa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  <w:r w:rsidR="003A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</w:t>
      </w: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4B233C" w:rsidRPr="004B233C" w:rsidRDefault="004B233C" w:rsidP="004B23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4B233C" w:rsidRPr="004B233C" w:rsidRDefault="004B233C" w:rsidP="004B23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4B233C" w:rsidRDefault="004B233C" w:rsidP="004B23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B233C" w:rsidRDefault="003A0DAB" w:rsidP="004B23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2</w:t>
      </w: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A0DAB" w:rsidRPr="004B233C" w:rsidRDefault="003A0DAB" w:rsidP="004B23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4B233C" w:rsidRPr="004B233C" w:rsidRDefault="004B233C" w:rsidP="004B23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B233C" w:rsidRPr="004B233C" w:rsidRDefault="004B233C" w:rsidP="004B23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4B233C" w:rsidRPr="004B233C" w:rsidRDefault="004B233C" w:rsidP="004B23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4B233C" w:rsidRPr="004B233C" w:rsidRDefault="004B233C" w:rsidP="004B23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4B233C" w:rsidRPr="004B233C" w:rsidRDefault="004B233C" w:rsidP="004B23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4820"/>
        <w:gridCol w:w="1620"/>
        <w:gridCol w:w="720"/>
        <w:gridCol w:w="1899"/>
      </w:tblGrid>
      <w:tr w:rsidR="004B233C" w:rsidRPr="004B233C" w:rsidTr="00C45517">
        <w:trPr>
          <w:trHeight w:val="133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652 234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77 184,41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</w:t>
            </w: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ов местного самоуправления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 484,41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 484,41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1 234,41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5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47 472,59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7 472,59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7 472,59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509,65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 221,89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1,05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Единого календарного плана физкультурных мероприятий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0 2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2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2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2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</w:t>
            </w:r>
          </w:p>
          <w:p w:rsidR="004B233C" w:rsidRPr="004B233C" w:rsidRDefault="004B233C" w:rsidP="004B233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нергосбережение и повышение энергетической эффективности</w:t>
            </w:r>
          </w:p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йскоукрепленского сельского поселения Щербиновского района</w:t>
            </w: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16 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6 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6 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6 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 8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2 0 00 00000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78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  <w:r w:rsidR="003A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B233C" w:rsidRDefault="004B233C" w:rsidP="004B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AB" w:rsidRPr="004B233C" w:rsidRDefault="003A0DAB" w:rsidP="004B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233C" w:rsidSect="0008522A">
          <w:pgSz w:w="11906" w:h="16838" w:code="9"/>
          <w:pgMar w:top="340" w:right="567" w:bottom="1134" w:left="1701" w:header="284" w:footer="284" w:gutter="0"/>
          <w:cols w:space="708"/>
          <w:titlePg/>
          <w:docGrid w:linePitch="360"/>
        </w:sect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4B233C" w:rsidRPr="004B233C" w:rsidRDefault="004B233C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4B233C" w:rsidRPr="004B233C" w:rsidRDefault="004B233C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B233C" w:rsidRPr="004B233C" w:rsidRDefault="004B233C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B233C" w:rsidRDefault="003A0DAB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2</w:t>
      </w: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A0DAB" w:rsidRPr="004B233C" w:rsidRDefault="003A0DAB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4B233C" w:rsidRPr="004B233C" w:rsidRDefault="004B233C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4B233C" w:rsidRPr="004B233C" w:rsidRDefault="004B233C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4B233C" w:rsidRPr="004B233C" w:rsidRDefault="004B233C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B233C" w:rsidRPr="004B233C" w:rsidRDefault="004B233C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B233C" w:rsidRPr="004B233C" w:rsidRDefault="004B233C" w:rsidP="00517E10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2 год</w:t>
      </w:r>
    </w:p>
    <w:p w:rsidR="004B233C" w:rsidRPr="004B233C" w:rsidRDefault="004B233C" w:rsidP="004B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4B233C" w:rsidRPr="004B233C" w:rsidTr="00C45517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652 234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652 234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91 785,41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4B233C" w:rsidRPr="004B233C" w:rsidTr="00C45517">
        <w:trPr>
          <w:trHeight w:val="268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4B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C4551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4</w:t>
            </w:r>
            <w:r w:rsidR="00C45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45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</w:t>
            </w: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1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C45517" w:rsidP="004B233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  <w:r w:rsidR="004B233C"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1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C45517" w:rsidP="004B233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  <w:r w:rsidR="004B233C"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1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C4551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C4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1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1 234,41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5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left" w:pos="3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 7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 7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73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73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73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7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7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7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9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0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0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0 2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0 2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 2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2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2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 2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16 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16 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6 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6 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6 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6 6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47 472,59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 347 472,59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7 472,59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7 472,59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7 472,59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509,65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 221,89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1,05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8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лиц замещавших выборные муниципальные должности, муниципальные должности муниципальной службы и отдельных </w:t>
            </w: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233C" w:rsidRPr="004B233C" w:rsidTr="00C45517">
        <w:trPr>
          <w:trHeight w:val="133"/>
        </w:trPr>
        <w:tc>
          <w:tcPr>
            <w:tcW w:w="555" w:type="dxa"/>
            <w:shd w:val="clear" w:color="auto" w:fill="auto"/>
          </w:tcPr>
          <w:p w:rsidR="004B233C" w:rsidRPr="004B233C" w:rsidRDefault="004B233C" w:rsidP="004B233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B233C" w:rsidRPr="004B233C" w:rsidRDefault="004B233C" w:rsidP="004B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B233C" w:rsidRPr="004B233C" w:rsidRDefault="004B233C" w:rsidP="004B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  <w:r w:rsidR="003A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4B233C" w:rsidRPr="004B233C" w:rsidRDefault="004B233C" w:rsidP="004B2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                                                                        Н.Н. Шевченко</w:t>
      </w:r>
    </w:p>
    <w:p w:rsidR="00517E10" w:rsidRDefault="00517E10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7E10" w:rsidSect="00C45517">
          <w:headerReference w:type="even" r:id="rId10"/>
          <w:headerReference w:type="default" r:id="rId11"/>
          <w:pgSz w:w="16838" w:h="11906" w:orient="landscape"/>
          <w:pgMar w:top="851" w:right="1134" w:bottom="567" w:left="851" w:header="709" w:footer="709" w:gutter="0"/>
          <w:cols w:space="708"/>
          <w:titlePg/>
          <w:docGrid w:linePitch="360"/>
        </w:sectPr>
      </w:pPr>
    </w:p>
    <w:p w:rsidR="00517E10" w:rsidRPr="00517E10" w:rsidRDefault="00517E10" w:rsidP="00517E10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517E10" w:rsidRPr="00517E10" w:rsidRDefault="00517E10" w:rsidP="00517E10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517E10" w:rsidRPr="00517E10" w:rsidRDefault="00517E10" w:rsidP="00517E10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17E10" w:rsidRPr="00517E10" w:rsidRDefault="00517E10" w:rsidP="00517E10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3A0DAB"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0DAB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2</w:t>
      </w:r>
      <w:r w:rsidR="003A0DAB" w:rsidRPr="004B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A0D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17E10" w:rsidRPr="00517E10" w:rsidRDefault="00517E10" w:rsidP="00517E10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10" w:rsidRPr="00517E10" w:rsidRDefault="00517E10" w:rsidP="00517E10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7</w:t>
      </w:r>
    </w:p>
    <w:p w:rsidR="00517E10" w:rsidRPr="00517E10" w:rsidRDefault="00517E10" w:rsidP="00517E10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10" w:rsidRPr="00517E10" w:rsidRDefault="00517E10" w:rsidP="00517E10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517E10" w:rsidRPr="00517E10" w:rsidRDefault="00517E10" w:rsidP="00517E10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517E10" w:rsidRPr="00517E10" w:rsidRDefault="00517E10" w:rsidP="00517E10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17E10" w:rsidRPr="00517E10" w:rsidRDefault="00517E10" w:rsidP="00517E10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517E10" w:rsidRPr="00517E10" w:rsidRDefault="00517E10" w:rsidP="00517E1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517E10" w:rsidRPr="00517E10" w:rsidRDefault="00517E10" w:rsidP="00517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10" w:rsidRPr="00517E10" w:rsidRDefault="00517E10" w:rsidP="00517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10" w:rsidRPr="00517E10" w:rsidRDefault="00517E10" w:rsidP="0051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517E10" w:rsidRPr="00517E10" w:rsidRDefault="00517E10" w:rsidP="0051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517E10" w:rsidRPr="00517E10" w:rsidRDefault="00517E10" w:rsidP="0051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2 год</w:t>
      </w:r>
    </w:p>
    <w:p w:rsidR="00517E10" w:rsidRPr="00517E10" w:rsidRDefault="00517E10" w:rsidP="003A0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517E10" w:rsidRPr="00517E10" w:rsidTr="00C45517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10" w:rsidRPr="00517E10" w:rsidRDefault="00517E10" w:rsidP="0051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5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E10" w:rsidRPr="00517E10" w:rsidRDefault="00517E10" w:rsidP="00517E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517E10" w:rsidRPr="00517E10" w:rsidTr="00C45517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10" w:rsidRPr="00517E10" w:rsidRDefault="00517E10" w:rsidP="0051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7E10" w:rsidRPr="00517E10" w:rsidTr="00C45517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517E10" w:rsidRPr="00517E10" w:rsidRDefault="00517E10" w:rsidP="0051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517E10" w:rsidRPr="00517E10" w:rsidTr="00C45517">
        <w:trPr>
          <w:trHeight w:val="132"/>
          <w:tblHeader/>
        </w:trPr>
        <w:tc>
          <w:tcPr>
            <w:tcW w:w="3657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517E10" w:rsidRPr="00517E10" w:rsidTr="00C45517">
        <w:trPr>
          <w:trHeight w:val="132"/>
          <w:tblHeader/>
        </w:trPr>
        <w:tc>
          <w:tcPr>
            <w:tcW w:w="3657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582 234,00</w:t>
            </w:r>
          </w:p>
        </w:tc>
      </w:tr>
      <w:tr w:rsidR="00517E10" w:rsidRPr="00517E10" w:rsidTr="00C45517">
        <w:trPr>
          <w:trHeight w:val="132"/>
          <w:tblHeader/>
        </w:trPr>
        <w:tc>
          <w:tcPr>
            <w:tcW w:w="3657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17E10" w:rsidRPr="00517E10" w:rsidRDefault="00517E10" w:rsidP="0051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10" w:rsidRPr="00517E10" w:rsidTr="00C45517">
        <w:trPr>
          <w:trHeight w:val="132"/>
          <w:tblHeader/>
        </w:trPr>
        <w:tc>
          <w:tcPr>
            <w:tcW w:w="3657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17E10" w:rsidRPr="00517E10" w:rsidRDefault="00517E10" w:rsidP="0051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582 234,00</w:t>
            </w:r>
          </w:p>
        </w:tc>
      </w:tr>
      <w:tr w:rsidR="00517E10" w:rsidRPr="00517E10" w:rsidTr="00C45517">
        <w:trPr>
          <w:trHeight w:val="132"/>
          <w:tblHeader/>
        </w:trPr>
        <w:tc>
          <w:tcPr>
            <w:tcW w:w="3657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17E10" w:rsidRPr="00517E10" w:rsidRDefault="00517E10" w:rsidP="0051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582 234,00</w:t>
            </w:r>
          </w:p>
        </w:tc>
      </w:tr>
      <w:tr w:rsidR="00517E10" w:rsidRPr="00517E10" w:rsidTr="00C45517">
        <w:trPr>
          <w:trHeight w:val="132"/>
          <w:tblHeader/>
        </w:trPr>
        <w:tc>
          <w:tcPr>
            <w:tcW w:w="3657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17E10" w:rsidRPr="00517E10" w:rsidRDefault="00517E10" w:rsidP="0051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582 234,00</w:t>
            </w:r>
          </w:p>
        </w:tc>
      </w:tr>
      <w:tr w:rsidR="00517E10" w:rsidRPr="00517E10" w:rsidTr="00C45517">
        <w:trPr>
          <w:trHeight w:val="132"/>
          <w:tblHeader/>
        </w:trPr>
        <w:tc>
          <w:tcPr>
            <w:tcW w:w="3657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52 234,00</w:t>
            </w:r>
          </w:p>
        </w:tc>
      </w:tr>
      <w:tr w:rsidR="00517E10" w:rsidRPr="00517E10" w:rsidTr="00C45517">
        <w:trPr>
          <w:trHeight w:val="132"/>
          <w:tblHeader/>
        </w:trPr>
        <w:tc>
          <w:tcPr>
            <w:tcW w:w="3657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0 00 0000 600</w:t>
            </w:r>
          </w:p>
        </w:tc>
        <w:tc>
          <w:tcPr>
            <w:tcW w:w="4376" w:type="dxa"/>
          </w:tcPr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17E10" w:rsidRPr="00517E10" w:rsidRDefault="00517E10" w:rsidP="0051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52 234,00</w:t>
            </w:r>
          </w:p>
        </w:tc>
      </w:tr>
      <w:tr w:rsidR="00517E10" w:rsidRPr="00517E10" w:rsidTr="00C45517">
        <w:trPr>
          <w:trHeight w:val="132"/>
          <w:tblHeader/>
        </w:trPr>
        <w:tc>
          <w:tcPr>
            <w:tcW w:w="3657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76" w:type="dxa"/>
          </w:tcPr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17E10" w:rsidRPr="00517E10" w:rsidRDefault="00517E10" w:rsidP="0051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52 243,00</w:t>
            </w:r>
          </w:p>
        </w:tc>
      </w:tr>
      <w:tr w:rsidR="00517E10" w:rsidRPr="00517E10" w:rsidTr="00C45517">
        <w:trPr>
          <w:trHeight w:val="132"/>
          <w:tblHeader/>
        </w:trPr>
        <w:tc>
          <w:tcPr>
            <w:tcW w:w="3657" w:type="dxa"/>
          </w:tcPr>
          <w:p w:rsidR="00517E10" w:rsidRPr="00517E10" w:rsidRDefault="00517E10" w:rsidP="00517E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517E10" w:rsidRPr="00517E10" w:rsidRDefault="00517E10" w:rsidP="0051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517E10" w:rsidRPr="00517E10" w:rsidRDefault="00517E10" w:rsidP="0051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52 234,00</w:t>
            </w:r>
          </w:p>
        </w:tc>
      </w:tr>
    </w:tbl>
    <w:p w:rsidR="00517E10" w:rsidRPr="00517E10" w:rsidRDefault="00517E10" w:rsidP="00517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10" w:rsidRPr="00517E10" w:rsidRDefault="00517E10" w:rsidP="00517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E10" w:rsidRPr="00517E10" w:rsidRDefault="00517E10" w:rsidP="00517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E10" w:rsidRPr="00517E10" w:rsidRDefault="00517E10" w:rsidP="00517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17E10" w:rsidRPr="00517E10" w:rsidRDefault="00517E10" w:rsidP="00517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517E10" w:rsidRPr="00517E10" w:rsidRDefault="00517E10" w:rsidP="00517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1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4B233C" w:rsidRDefault="004B233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B233C" w:rsidSect="00C45517">
      <w:headerReference w:type="even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68" w:rsidRDefault="00221C68">
      <w:pPr>
        <w:spacing w:after="0" w:line="240" w:lineRule="auto"/>
      </w:pPr>
      <w:r>
        <w:separator/>
      </w:r>
    </w:p>
  </w:endnote>
  <w:endnote w:type="continuationSeparator" w:id="0">
    <w:p w:rsidR="00221C68" w:rsidRDefault="0022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68" w:rsidRDefault="00221C68">
      <w:pPr>
        <w:spacing w:after="0" w:line="240" w:lineRule="auto"/>
      </w:pPr>
      <w:r>
        <w:separator/>
      </w:r>
    </w:p>
  </w:footnote>
  <w:footnote w:type="continuationSeparator" w:id="0">
    <w:p w:rsidR="00221C68" w:rsidRDefault="0022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17" w:rsidRDefault="00C45517" w:rsidP="00C4551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5517" w:rsidRDefault="00C455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17" w:rsidRDefault="00C45517" w:rsidP="00C4551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DAB">
      <w:rPr>
        <w:rStyle w:val="a5"/>
        <w:noProof/>
      </w:rPr>
      <w:t>27</w:t>
    </w:r>
    <w:r>
      <w:rPr>
        <w:rStyle w:val="a5"/>
      </w:rPr>
      <w:fldChar w:fldCharType="end"/>
    </w:r>
  </w:p>
  <w:p w:rsidR="00C45517" w:rsidRDefault="00C455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17" w:rsidRDefault="00C45517" w:rsidP="00C4551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5517" w:rsidRDefault="00C455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6006C"/>
    <w:rsid w:val="0008522A"/>
    <w:rsid w:val="000B678E"/>
    <w:rsid w:val="000C62B4"/>
    <w:rsid w:val="000F165C"/>
    <w:rsid w:val="000F69C1"/>
    <w:rsid w:val="00101154"/>
    <w:rsid w:val="00140FC0"/>
    <w:rsid w:val="001522DE"/>
    <w:rsid w:val="001604CC"/>
    <w:rsid w:val="001A4AE3"/>
    <w:rsid w:val="001B421E"/>
    <w:rsid w:val="0021681E"/>
    <w:rsid w:val="00221C68"/>
    <w:rsid w:val="0023111C"/>
    <w:rsid w:val="002B364E"/>
    <w:rsid w:val="002F5A91"/>
    <w:rsid w:val="0030360A"/>
    <w:rsid w:val="00304011"/>
    <w:rsid w:val="003557A9"/>
    <w:rsid w:val="003A0DAB"/>
    <w:rsid w:val="00402881"/>
    <w:rsid w:val="00465877"/>
    <w:rsid w:val="004B233C"/>
    <w:rsid w:val="004C0C28"/>
    <w:rsid w:val="004D559B"/>
    <w:rsid w:val="00517E10"/>
    <w:rsid w:val="0054623B"/>
    <w:rsid w:val="00567E61"/>
    <w:rsid w:val="00592824"/>
    <w:rsid w:val="005E49E6"/>
    <w:rsid w:val="00641D26"/>
    <w:rsid w:val="0065179C"/>
    <w:rsid w:val="006747DC"/>
    <w:rsid w:val="00694B4B"/>
    <w:rsid w:val="00712C9F"/>
    <w:rsid w:val="00731702"/>
    <w:rsid w:val="00734D86"/>
    <w:rsid w:val="007E0FFF"/>
    <w:rsid w:val="00802C93"/>
    <w:rsid w:val="00847D93"/>
    <w:rsid w:val="00881159"/>
    <w:rsid w:val="008A3AE0"/>
    <w:rsid w:val="009830F7"/>
    <w:rsid w:val="00A363D1"/>
    <w:rsid w:val="00AA0B51"/>
    <w:rsid w:val="00AB211A"/>
    <w:rsid w:val="00AD0C82"/>
    <w:rsid w:val="00B15D44"/>
    <w:rsid w:val="00B56B3D"/>
    <w:rsid w:val="00BE087E"/>
    <w:rsid w:val="00C45008"/>
    <w:rsid w:val="00C45517"/>
    <w:rsid w:val="00C9682D"/>
    <w:rsid w:val="00D968BE"/>
    <w:rsid w:val="00DD7665"/>
    <w:rsid w:val="00E35648"/>
    <w:rsid w:val="00E5163A"/>
    <w:rsid w:val="00EF4BB8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unhideWhenUsed/>
    <w:rsid w:val="004B233C"/>
  </w:style>
  <w:style w:type="table" w:customStyle="1" w:styleId="20">
    <w:name w:val="Сетка таблицы2"/>
    <w:basedOn w:val="a1"/>
    <w:next w:val="aa"/>
    <w:rsid w:val="004B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4B233C"/>
  </w:style>
  <w:style w:type="table" w:customStyle="1" w:styleId="30">
    <w:name w:val="Сетка таблицы3"/>
    <w:basedOn w:val="a1"/>
    <w:next w:val="aa"/>
    <w:rsid w:val="004B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unhideWhenUsed/>
    <w:rsid w:val="004B233C"/>
  </w:style>
  <w:style w:type="table" w:customStyle="1" w:styleId="20">
    <w:name w:val="Сетка таблицы2"/>
    <w:basedOn w:val="a1"/>
    <w:next w:val="aa"/>
    <w:rsid w:val="004B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4B233C"/>
  </w:style>
  <w:style w:type="table" w:customStyle="1" w:styleId="30">
    <w:name w:val="Сетка таблицы3"/>
    <w:basedOn w:val="a1"/>
    <w:next w:val="aa"/>
    <w:rsid w:val="004B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D339-1BEE-44CB-AFBB-9ED130B3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07</Words>
  <Characters>3367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2-05-26T05:09:00Z</cp:lastPrinted>
  <dcterms:created xsi:type="dcterms:W3CDTF">2022-05-26T05:30:00Z</dcterms:created>
  <dcterms:modified xsi:type="dcterms:W3CDTF">2022-05-26T05:30:00Z</dcterms:modified>
</cp:coreProperties>
</file>